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CD6A" w14:textId="62058A0C" w:rsidR="00700CE1" w:rsidRDefault="00700CE1">
      <w: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6F0CD8F" wp14:editId="7A11C13B">
                <wp:simplePos x="0" y="0"/>
                <wp:positionH relativeFrom="column">
                  <wp:posOffset>-190500</wp:posOffset>
                </wp:positionH>
                <wp:positionV relativeFrom="paragraph">
                  <wp:posOffset>20193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795842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CD93" w14:textId="65BD11AC" w:rsidR="00700CE1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E345F4">
                                <w:rPr>
                                  <w:sz w:val="40"/>
                                </w:rPr>
                                <w:t>LED</w:t>
                              </w:r>
                              <w:r w:rsidR="00FB6722">
                                <w:rPr>
                                  <w:sz w:val="40"/>
                                </w:rPr>
                                <w:t xml:space="preserve">: Guide </w:t>
                              </w:r>
                              <w:r w:rsidR="005E0B80">
                                <w:rPr>
                                  <w:sz w:val="40"/>
                                </w:rPr>
                                <w:t>A</w:t>
                              </w:r>
                            </w:p>
                            <w:p w14:paraId="76F0CD94" w14:textId="77777777" w:rsidR="00267023" w:rsidRPr="00267023" w:rsidRDefault="00267023" w:rsidP="002670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0CD95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11723"/>
                              <a:ext cx="866775" cy="78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F0CD96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76F0CD97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CD8F" id="Group 415" o:spid="_x0000_s1026" style="position:absolute;margin-left:-15pt;margin-top:15.9pt;width:524.65pt;height:69.55pt;z-index:25165670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76F0CD93" w14:textId="65BD11AC" w:rsidR="00700CE1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E345F4">
                          <w:rPr>
                            <w:sz w:val="40"/>
                          </w:rPr>
                          <w:t>LED</w:t>
                        </w:r>
                        <w:r w:rsidR="00FB6722">
                          <w:rPr>
                            <w:sz w:val="40"/>
                          </w:rPr>
                          <w:t xml:space="preserve">: Guide </w:t>
                        </w:r>
                        <w:r w:rsidR="005E0B80">
                          <w:rPr>
                            <w:sz w:val="40"/>
                          </w:rPr>
                          <w:t>A</w:t>
                        </w:r>
                      </w:p>
                      <w:p w14:paraId="76F0CD94" w14:textId="77777777" w:rsidR="00267023" w:rsidRPr="00267023" w:rsidRDefault="00267023" w:rsidP="00267023"/>
                    </w:txbxContent>
                  </v:textbox>
                </v:shape>
                <v:group id="CfEL4 Logo" o:spid="_x0000_s1028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9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76F0CD95" w14:textId="77777777" w:rsidR="00700CE1" w:rsidRPr="001E3C21" w:rsidRDefault="00700CE1" w:rsidP="00700CE1"/>
                      </w:txbxContent>
                    </v:textbox>
                  </v:rect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  <v:shape id="Text Box 1" o:spid="_x0000_s1032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76F0CD96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76F0CD97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F0CD6B" w14:textId="098DE486" w:rsidR="00700CE1" w:rsidRDefault="000935AD">
      <w:r>
        <w:drawing>
          <wp:anchor distT="0" distB="0" distL="114300" distR="114300" simplePos="0" relativeHeight="251658752" behindDoc="0" locked="0" layoutInCell="1" allowOverlap="1" wp14:anchorId="74930047" wp14:editId="4E462657">
            <wp:simplePos x="0" y="0"/>
            <wp:positionH relativeFrom="column">
              <wp:posOffset>5825490</wp:posOffset>
            </wp:positionH>
            <wp:positionV relativeFrom="paragraph">
              <wp:posOffset>59690</wp:posOffset>
            </wp:positionV>
            <wp:extent cx="450850" cy="7772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CD6C" w14:textId="0B1DAAD2" w:rsidR="00700CE1" w:rsidRDefault="00700CE1"/>
    <w:p w14:paraId="76F0CD6D" w14:textId="77777777" w:rsidR="00700CE1" w:rsidRDefault="00700CE1"/>
    <w:p w14:paraId="76F0CD6E" w14:textId="77777777" w:rsidR="00700CE1" w:rsidRDefault="00700CE1"/>
    <w:p w14:paraId="76F0CD6F" w14:textId="77777777" w:rsidR="00D845E9" w:rsidRDefault="00D845E9"/>
    <w:p w14:paraId="76F0CD70" w14:textId="57BD05A6" w:rsidR="00217FEC" w:rsidRDefault="00217FEC" w:rsidP="00217FEC">
      <w:pPr>
        <w:rPr>
          <w:b/>
          <w:u w:val="single"/>
        </w:rPr>
      </w:pPr>
      <w:r>
        <w:rPr>
          <w:b/>
          <w:u w:val="single"/>
        </w:rPr>
        <w:t xml:space="preserve">Variation of current </w:t>
      </w:r>
      <w:r w:rsidR="00E345F4">
        <w:rPr>
          <w:b/>
          <w:u w:val="single"/>
        </w:rPr>
        <w:t xml:space="preserve"> for an LED</w:t>
      </w:r>
    </w:p>
    <w:p w14:paraId="34545EF5" w14:textId="77777777" w:rsidR="003A48D3" w:rsidRPr="00AA674D" w:rsidRDefault="003A48D3" w:rsidP="00217FEC">
      <w:pPr>
        <w:rPr>
          <w:b/>
          <w:sz w:val="16"/>
          <w:szCs w:val="16"/>
          <w:u w:val="single"/>
        </w:rPr>
      </w:pPr>
    </w:p>
    <w:p w14:paraId="76F0CD71" w14:textId="43307C6C" w:rsidR="00217FEC" w:rsidRDefault="00C8278D" w:rsidP="00217FEC">
      <w:pPr>
        <w:rPr>
          <w:bCs/>
        </w:rPr>
      </w:pPr>
      <w:r>
        <w:rPr>
          <w:b/>
          <w:u w:val="single"/>
        </w:rPr>
        <w:t>Equpment:</w:t>
      </w:r>
      <w:r>
        <w:rPr>
          <w:bCs/>
        </w:rPr>
        <w:t xml:space="preserve"> Multimeters with settings </w:t>
      </w:r>
      <w:r w:rsidR="00D30AF4">
        <w:rPr>
          <w:bCs/>
        </w:rPr>
        <w:t>for resistance, current and voltage, or ohmmeter, voltmeter</w:t>
      </w:r>
      <w:r w:rsidR="003A48D3">
        <w:rPr>
          <w:bCs/>
        </w:rPr>
        <w:t xml:space="preserve">, </w:t>
      </w:r>
      <w:r w:rsidR="00D30AF4">
        <w:rPr>
          <w:bCs/>
        </w:rPr>
        <w:t xml:space="preserve">ammeter, </w:t>
      </w:r>
      <w:r w:rsidR="0066394E">
        <w:rPr>
          <w:bCs/>
        </w:rPr>
        <w:t xml:space="preserve">variable </w:t>
      </w:r>
      <w:r w:rsidR="00D30AF4">
        <w:rPr>
          <w:bCs/>
        </w:rPr>
        <w:t>resi</w:t>
      </w:r>
      <w:r w:rsidR="00CB38A7">
        <w:rPr>
          <w:bCs/>
        </w:rPr>
        <w:t>stor</w:t>
      </w:r>
      <w:r w:rsidR="0066394E">
        <w:rPr>
          <w:bCs/>
        </w:rPr>
        <w:t>,</w:t>
      </w:r>
      <w:r w:rsidR="00CB38A7">
        <w:rPr>
          <w:bCs/>
        </w:rPr>
        <w:t xml:space="preserve"> </w:t>
      </w:r>
      <w:r w:rsidR="00C14EF1">
        <w:rPr>
          <w:bCs/>
        </w:rPr>
        <w:t xml:space="preserve">LED, </w:t>
      </w:r>
      <w:r w:rsidR="003F0BF2">
        <w:rPr>
          <w:bCs/>
        </w:rPr>
        <w:t>leads</w:t>
      </w:r>
      <w:r w:rsidR="003A48D3">
        <w:rPr>
          <w:bCs/>
        </w:rPr>
        <w:t>, power supply.</w:t>
      </w:r>
    </w:p>
    <w:p w14:paraId="5350C0FA" w14:textId="77777777" w:rsidR="003A48D3" w:rsidRPr="00AA674D" w:rsidRDefault="003A48D3" w:rsidP="00217FEC">
      <w:pPr>
        <w:rPr>
          <w:bCs/>
          <w:sz w:val="16"/>
          <w:szCs w:val="16"/>
        </w:rPr>
      </w:pPr>
    </w:p>
    <w:p w14:paraId="76F0CD72" w14:textId="0D36E15D" w:rsidR="005B0A8E" w:rsidRPr="00217FEC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 w:rsidRPr="00217FEC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:</w:t>
      </w:r>
    </w:p>
    <w:p w14:paraId="76F0CD75" w14:textId="77777777" w:rsidR="00217FEC" w:rsidRDefault="00267023" w:rsidP="00217FEC">
      <w:pPr>
        <w:autoSpaceDE w:val="0"/>
        <w:autoSpaceDN w:val="0"/>
        <w:adjustRightInd w:val="0"/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</w:pPr>
      <w:r>
        <w:rPr>
          <w:rFonts w:ascii="Trebuchet MS" w:hAnsi="Trebuchet MS" w:cs="Trebuchet MS"/>
          <w:color w:val="000000"/>
        </w:rPr>
        <mc:AlternateContent>
          <mc:Choice Requires="wpc">
            <w:drawing>
              <wp:inline distT="0" distB="0" distL="0" distR="0" wp14:anchorId="76F0CD91" wp14:editId="015110C5">
                <wp:extent cx="5036185" cy="253492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g:wgp>
                        <wpg:cNvPr id="185194006" name="Group 185194006"/>
                        <wpg:cNvGrpSpPr/>
                        <wpg:grpSpPr>
                          <a:xfrm>
                            <a:off x="1493285" y="211416"/>
                            <a:ext cx="1542276" cy="280074"/>
                            <a:chOff x="1460873" y="105507"/>
                            <a:chExt cx="1525373" cy="280074"/>
                          </a:xfrm>
                        </wpg:grpSpPr>
                        <wps:wsp>
                          <wps:cNvPr id="913401420" name="Straight Connector 913401420"/>
                          <wps:cNvCnPr/>
                          <wps:spPr>
                            <a:xfrm flipH="1">
                              <a:off x="2725539" y="105507"/>
                              <a:ext cx="77" cy="28007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590380" name="Straight Connector 586590380"/>
                          <wps:cNvCnPr/>
                          <wps:spPr>
                            <a:xfrm>
                              <a:off x="2946451" y="106045"/>
                              <a:ext cx="0" cy="26048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9776927" name="Straight Connector 1509776927"/>
                          <wps:cNvCnPr/>
                          <wps:spPr>
                            <a:xfrm>
                              <a:off x="2772686" y="172521"/>
                              <a:ext cx="0" cy="955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2591069" name="Straight Connector 2082591069"/>
                          <wps:cNvCnPr/>
                          <wps:spPr>
                            <a:xfrm>
                              <a:off x="2986246" y="186222"/>
                              <a:ext cx="0" cy="95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878401" name="Straight Connector 713878401"/>
                          <wps:cNvCnPr/>
                          <wps:spPr>
                            <a:xfrm flipH="1">
                              <a:off x="1460873" y="231430"/>
                              <a:ext cx="12664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87771979" name="Straight Connector 987771979"/>
                        <wps:cNvCnPr/>
                        <wps:spPr>
                          <a:xfrm flipH="1" flipV="1">
                            <a:off x="3037087" y="333375"/>
                            <a:ext cx="1255431" cy="396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428236" name="Straight Connector 1346428236"/>
                        <wps:cNvCnPr/>
                        <wps:spPr>
                          <a:xfrm flipH="1">
                            <a:off x="1493100" y="1240155"/>
                            <a:ext cx="28171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182804" name="Straight Connector 1574182804"/>
                        <wps:cNvCnPr/>
                        <wps:spPr>
                          <a:xfrm flipV="1">
                            <a:off x="1493285" y="333375"/>
                            <a:ext cx="0" cy="9163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479131" name="Straight Connector 428479131"/>
                        <wps:cNvCnPr/>
                        <wps:spPr>
                          <a:xfrm>
                            <a:off x="2821166" y="337339"/>
                            <a:ext cx="1912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63824210" name="Group 1663824210"/>
                        <wpg:cNvGrpSpPr/>
                        <wpg:grpSpPr>
                          <a:xfrm>
                            <a:off x="2687287" y="1220880"/>
                            <a:ext cx="1243895" cy="28800"/>
                            <a:chOff x="2687287" y="1220880"/>
                            <a:chExt cx="1243895" cy="28800"/>
                          </a:xfrm>
                        </wpg:grpSpPr>
                        <wps:wsp>
                          <wps:cNvPr id="1100476314" name="Oval 1100476314"/>
                          <wps:cNvSpPr/>
                          <wps:spPr>
                            <a:xfrm>
                              <a:off x="2687287" y="1220880"/>
                              <a:ext cx="28800" cy="28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015323" name="Oval 1446015323"/>
                          <wps:cNvSpPr/>
                          <wps:spPr>
                            <a:xfrm>
                              <a:off x="3902607" y="1220880"/>
                              <a:ext cx="28575" cy="28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07604990" name="Group 1307604990"/>
                        <wpg:cNvGrpSpPr/>
                        <wpg:grpSpPr>
                          <a:xfrm>
                            <a:off x="1821180" y="1050713"/>
                            <a:ext cx="391160" cy="406400"/>
                            <a:chOff x="1821180" y="1389380"/>
                            <a:chExt cx="391160" cy="406400"/>
                          </a:xfrm>
                        </wpg:grpSpPr>
                        <wps:wsp>
                          <wps:cNvPr id="956479082" name="Oval 956479082"/>
                          <wps:cNvSpPr/>
                          <wps:spPr>
                            <a:xfrm>
                              <a:off x="1821180" y="1389380"/>
                              <a:ext cx="391160" cy="3784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468184" name="Text Box 1369468184"/>
                          <wps:cNvSpPr txBox="1"/>
                          <wps:spPr>
                            <a:xfrm>
                              <a:off x="1876770" y="1416054"/>
                              <a:ext cx="295910" cy="379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71997" w14:textId="57C49099" w:rsidR="00436689" w:rsidRDefault="0043668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71445881" name="Group 1771445881"/>
                        <wpg:cNvGrpSpPr/>
                        <wpg:grpSpPr>
                          <a:xfrm>
                            <a:off x="2687287" y="333375"/>
                            <a:ext cx="1594391" cy="1724588"/>
                            <a:chOff x="2698310" y="333375"/>
                            <a:chExt cx="1594391" cy="1724588"/>
                          </a:xfrm>
                        </wpg:grpSpPr>
                        <wps:wsp>
                          <wps:cNvPr id="1057760987" name="Straight Connector 1057760987"/>
                          <wps:cNvCnPr/>
                          <wps:spPr>
                            <a:xfrm flipV="1">
                              <a:off x="4292701" y="333375"/>
                              <a:ext cx="0" cy="9067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2719754" name="Group 652719754"/>
                          <wpg:cNvGrpSpPr/>
                          <wpg:grpSpPr>
                            <a:xfrm>
                              <a:off x="2698310" y="928298"/>
                              <a:ext cx="1213556" cy="1129665"/>
                              <a:chOff x="2698310" y="1249680"/>
                              <a:chExt cx="1213556" cy="1129665"/>
                            </a:xfrm>
                          </wpg:grpSpPr>
                          <wps:wsp>
                            <wps:cNvPr id="1075698530" name="Rectangle 1075698530"/>
                            <wps:cNvSpPr/>
                            <wps:spPr>
                              <a:xfrm>
                                <a:off x="2698310" y="1562960"/>
                                <a:ext cx="1213556" cy="6187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8405944" name="Group 1008405944"/>
                            <wpg:cNvGrpSpPr/>
                            <wpg:grpSpPr>
                              <a:xfrm>
                                <a:off x="3173730" y="1416050"/>
                                <a:ext cx="223520" cy="266700"/>
                                <a:chOff x="3173730" y="1416050"/>
                                <a:chExt cx="223520" cy="266700"/>
                              </a:xfrm>
                            </wpg:grpSpPr>
                            <wps:wsp>
                              <wps:cNvPr id="2031170352" name="Isosceles Triangle 2031170352"/>
                              <wps:cNvSpPr/>
                              <wps:spPr>
                                <a:xfrm rot="5400000">
                                  <a:off x="3152140" y="1437640"/>
                                  <a:ext cx="266700" cy="22352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552548" name="Straight Connector 976552548"/>
                              <wps:cNvCnPr/>
                              <wps:spPr>
                                <a:xfrm>
                                  <a:off x="3395876" y="1416054"/>
                                  <a:ext cx="0" cy="2666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94797320" name="Straight Arrow Connector 1594797320"/>
                            <wps:cNvCnPr/>
                            <wps:spPr>
                              <a:xfrm flipV="1">
                                <a:off x="3225800" y="1249680"/>
                                <a:ext cx="104140" cy="116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5911516" name="Straight Arrow Connector 1505911516"/>
                            <wps:cNvCnPr/>
                            <wps:spPr>
                              <a:xfrm flipV="1">
                                <a:off x="3293653" y="1299214"/>
                                <a:ext cx="103505" cy="116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15890377" name="Group 615890377"/>
                            <wpg:cNvGrpSpPr/>
                            <wpg:grpSpPr>
                              <a:xfrm>
                                <a:off x="3173730" y="2000885"/>
                                <a:ext cx="390525" cy="378460"/>
                                <a:chOff x="0" y="10795"/>
                                <a:chExt cx="391160" cy="378460"/>
                              </a:xfrm>
                            </wpg:grpSpPr>
                            <wps:wsp>
                              <wps:cNvPr id="407180897" name="Oval 407180897"/>
                              <wps:cNvSpPr/>
                              <wps:spPr>
                                <a:xfrm>
                                  <a:off x="0" y="10795"/>
                                  <a:ext cx="391160" cy="378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536302" name="Text Box 1431906123"/>
                              <wps:cNvSpPr txBox="1"/>
                              <wps:spPr>
                                <a:xfrm>
                                  <a:off x="52155" y="39369"/>
                                  <a:ext cx="296391" cy="271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FF2B0" w14:textId="66482399" w:rsidR="00436689" w:rsidRDefault="0066394E" w:rsidP="00436689">
                                    <w:pPr>
                                      <w:rPr>
                                        <w:rFonts w:eastAsia="Calibri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468366838" name="Group 468366838"/>
                        <wpg:cNvGrpSpPr/>
                        <wpg:grpSpPr>
                          <a:xfrm>
                            <a:off x="4142175" y="560691"/>
                            <a:ext cx="330200" cy="352778"/>
                            <a:chOff x="4126935" y="746111"/>
                            <a:chExt cx="330200" cy="352778"/>
                          </a:xfrm>
                        </wpg:grpSpPr>
                        <wps:wsp>
                          <wps:cNvPr id="452673964" name="Rectangle 452673964"/>
                          <wps:cNvSpPr/>
                          <wps:spPr>
                            <a:xfrm>
                              <a:off x="4205957" y="760222"/>
                              <a:ext cx="132645" cy="3386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35319" name="Straight Arrow Connector 125935319"/>
                          <wps:cNvCnPr/>
                          <wps:spPr>
                            <a:xfrm flipV="1">
                              <a:off x="4126935" y="746111"/>
                              <a:ext cx="330200" cy="3273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F0CD91" id="Canvas 10" o:spid="_x0000_s1033" editas="canvas" style="width:396.55pt;height:199.6pt;mso-position-horizontal-relative:char;mso-position-vertical-relative:line" coordsize="5036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0361;height:25349;visibility:visible;mso-wrap-style:square" filled="t" fillcolor="white [3212]">
                  <v:fill o:detectmouseclick="t"/>
                  <v:path o:connecttype="none"/>
                </v:shape>
                <v:group id="Group 185194006" o:spid="_x0000_s1035" style="position:absolute;left:14932;top:2114;width:15423;height:2800" coordorigin="14608,1055" coordsize="15253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">
                  <v:line id="Straight Connector 913401420" o:spid="_x0000_s1036" style="position:absolute;flip:x;visibility:visible;mso-wrap-style:square" from="27255,1055" to="27256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" strokecolor="black [3040]" strokeweight="1pt"/>
                  <v:line id="Straight Connector 586590380" o:spid="_x0000_s1037" style="position:absolute;visibility:visible;mso-wrap-style:square" from="29464,1060" to="29464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" strokecolor="black [3040]" strokeweight="1pt"/>
                  <v:line id="Straight Connector 1509776927" o:spid="_x0000_s1038" style="position:absolute;visibility:visible;mso-wrap-style:square" from="27726,1725" to="27726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" strokecolor="black [3040]" strokeweight="1pt"/>
                  <v:line id="Straight Connector 2082591069" o:spid="_x0000_s1039" style="position:absolute;visibility:visible;mso-wrap-style:square" from="29862,1862" to="29862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" strokecolor="black [3040]" strokeweight="1pt"/>
                  <v:line id="Straight Connector 713878401" o:spid="_x0000_s1040" style="position:absolute;flip:x;visibility:visible;mso-wrap-style:square" from="14608,2314" to="27273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" strokecolor="black [3040]" strokeweight="1pt"/>
                </v:group>
                <v:line id="Straight Connector 987771979" o:spid="_x0000_s1041" style="position:absolute;flip:x y;visibility:visible;mso-wrap-style:square" from="30370,3333" to="42925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" strokecolor="black [3040]" strokeweight="1pt"/>
                <v:line id="Straight Connector 1346428236" o:spid="_x0000_s1042" style="position:absolute;flip:x;visibility:visible;mso-wrap-style:square" from="14931,12401" to="43102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" strokecolor="black [3040]" strokeweight="1pt"/>
                <v:line id="Straight Connector 1574182804" o:spid="_x0000_s1043" style="position:absolute;flip:y;visibility:visible;mso-wrap-style:square" from="14932,3333" to="14932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" strokecolor="black [3040]" strokeweight="1pt"/>
                <v:line id="Straight Connector 428479131" o:spid="_x0000_s1044" style="position:absolute;visibility:visible;mso-wrap-style:square" from="28211,3373" to="3012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" strokecolor="black [3213]">
                  <v:stroke dashstyle="dash"/>
                </v:line>
                <v:group id="Group 1663824210" o:spid="_x0000_s1045" style="position:absolute;left:26872;top:12208;width:12439;height:288" coordorigin="26872,12208" coordsize="1243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">
                  <v:oval id="Oval 1100476314" o:spid="_x0000_s1046" style="position:absolute;left:26872;top:122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" fillcolor="#4f81bd [3204]" strokecolor="#0a121c [484]" strokeweight="2pt"/>
                  <v:oval id="Oval 1446015323" o:spid="_x0000_s1047" style="position:absolute;left:39026;top:12208;width:28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" fillcolor="#4f81bd [3204]" strokecolor="#0a121c [484]" strokeweight="2pt"/>
                </v:group>
                <v:group id="Group 1307604990" o:spid="_x0000_s1048" style="position:absolute;left:18211;top:10507;width:3912;height:4064" coordorigin="18211,13893" coordsize="3911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">
                  <v:oval id="Oval 956479082" o:spid="_x0000_s1049" style="position:absolute;left:18211;top:13893;width:3912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" fillcolor="white [3212]" strokecolor="black [3213]" strokeweight="1pt"/>
                  <v:shape id="Text Box 1369468184" o:spid="_x0000_s1050" type="#_x0000_t202" style="position:absolute;left:18767;top:14160;width:2959;height:3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" filled="f" stroked="f" strokeweight=".5pt">
                    <v:textbox>
                      <w:txbxContent>
                        <w:p w14:paraId="3DD71997" w14:textId="57C49099" w:rsidR="00436689" w:rsidRDefault="00436689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1771445881" o:spid="_x0000_s1051" style="position:absolute;left:26872;top:3333;width:15944;height:17246" coordorigin="26983,3333" coordsize="15943,1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">
                  <v:line id="Straight Connector 1057760987" o:spid="_x0000_s1052" style="position:absolute;flip:y;visibility:visible;mso-wrap-style:square" from="42927,3333" to="42927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" strokecolor="black [3040]" strokeweight="1pt"/>
                  <v:group id="Group 652719754" o:spid="_x0000_s1053" style="position:absolute;left:26983;top:9282;width:12135;height:11297" coordorigin="26983,12496" coordsize="12135,1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">
                    <v:rect id="Rectangle 1075698530" o:spid="_x0000_s1054" style="position:absolute;left:26983;top:15629;width:12135;height: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" filled="f" strokecolor="black [3213]" strokeweight="1pt"/>
                    <v:group id="Group 1008405944" o:spid="_x0000_s1055" style="position:absolute;left:31737;top:14160;width:2235;height:2667" coordorigin="31737,14160" coordsize="2235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031170352" o:spid="_x0000_s1056" type="#_x0000_t5" style="position:absolute;left:31521;top:14376;width:2667;height:22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" filled="f" strokecolor="black [3213]" strokeweight="1pt"/>
                      <v:line id="Straight Connector 976552548" o:spid="_x0000_s1057" style="position:absolute;visibility:visible;mso-wrap-style:square" from="33958,14160" to="33958,1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" strokecolor="black [3213]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94797320" o:spid="_x0000_s1058" type="#_x0000_t32" style="position:absolute;left:32258;top:12496;width:1041;height:1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" strokecolor="black [3040]">
                      <v:stroke endarrow="block"/>
                    </v:shape>
                    <v:shape id="Straight Arrow Connector 1505911516" o:spid="_x0000_s1059" type="#_x0000_t32" style="position:absolute;left:32936;top:12992;width:1035;height:1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" strokecolor="black [3040]">
                      <v:stroke endarrow="block"/>
                    </v:shape>
                    <v:group id="Group 615890377" o:spid="_x0000_s1060" style="position:absolute;left:31737;top:20008;width:3905;height:3785" coordorigin=",10795" coordsize="39116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Gx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">
                      <v:oval id="Oval 407180897" o:spid="_x0000_s1061" style="position:absolute;top:10795;width:391160;height:378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" fillcolor="white [3212]" strokecolor="black [3213]" strokeweight="1pt"/>
                      <v:shape id="Text Box 1431906123" o:spid="_x0000_s1062" type="#_x0000_t202" style="position:absolute;left:52155;top:39369;width:296391;height:271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" filled="f" stroked="f" strokeweight=".5pt">
                        <v:textbox>
                          <w:txbxContent>
                            <w:p w14:paraId="0ECFF2B0" w14:textId="66482399" w:rsidR="00436689" w:rsidRDefault="0066394E" w:rsidP="00436689">
                              <w:pPr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468366838" o:spid="_x0000_s1063" style="position:absolute;left:41421;top:5606;width:3302;height:3528" coordorigin="41269,7461" coordsize="3302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">
                  <v:rect id="Rectangle 452673964" o:spid="_x0000_s1064" style="position:absolute;left:42059;top:7602;width:132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" fillcolor="white [3212]" strokecolor="#0a121c [484]" strokeweight="1pt"/>
                  <v:shape id="Straight Arrow Connector 125935319" o:spid="_x0000_s1065" type="#_x0000_t32" style="position:absolute;left:41269;top:7461;width:3302;height:3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" strokecolor="black [3040]">
                    <v:stroke endarrow="block"/>
                  </v:shape>
                </v:group>
                <w10:anchorlock/>
              </v:group>
            </w:pict>
          </mc:Fallback>
        </mc:AlternateContent>
      </w:r>
      <w:r w:rsidR="00217FEC" w:rsidRPr="00217FEC"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  <w:t xml:space="preserve"> </w:t>
      </w:r>
    </w:p>
    <w:p w14:paraId="4F5C1220" w14:textId="52E9AA33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>Connect the circuit as shown in the diagram having chosen a suitable protective resistor.</w:t>
      </w:r>
    </w:p>
    <w:p w14:paraId="1A302487" w14:textId="199E7155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 xml:space="preserve">Set the variable resistor to give the lowest potential difference </w:t>
      </w:r>
      <w:r w:rsidR="00874772">
        <w:rPr>
          <w:rFonts w:ascii="Trebuchet MS" w:hAnsi="Trebuchet MS" w:cs="Trebuchet MS"/>
          <w:noProof w:val="0"/>
          <w:color w:val="000000"/>
          <w:lang w:eastAsia="en-US"/>
        </w:rPr>
        <w:t xml:space="preserve">across the LED </w:t>
      </w:r>
      <w:r w:rsidRPr="0066394E">
        <w:rPr>
          <w:rFonts w:ascii="Trebuchet MS" w:hAnsi="Trebuchet MS" w:cs="Trebuchet MS"/>
          <w:noProof w:val="0"/>
          <w:color w:val="000000"/>
          <w:lang w:eastAsia="en-US"/>
        </w:rPr>
        <w:t>and record the readings on the voltmeter and ammeter.</w:t>
      </w:r>
    </w:p>
    <w:p w14:paraId="43F6183F" w14:textId="0B632C4F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>Alter the variable resistor to increase the potential difference.</w:t>
      </w:r>
    </w:p>
    <w:p w14:paraId="530D147C" w14:textId="76A7856C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>Record the new readings on the voltmeter and ammeter.</w:t>
      </w:r>
    </w:p>
    <w:p w14:paraId="37D7AC98" w14:textId="5B3EFC4C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>Repeat steps three to four.</w:t>
      </w:r>
    </w:p>
    <w:p w14:paraId="68050AFF" w14:textId="77777777" w:rsidR="0066394E" w:rsidRPr="0066394E" w:rsidRDefault="0066394E" w:rsidP="00663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rebuchet MS"/>
          <w:noProof w:val="0"/>
          <w:color w:val="000000"/>
          <w:lang w:eastAsia="en-US"/>
        </w:rPr>
      </w:pPr>
      <w:r w:rsidRPr="0066394E">
        <w:rPr>
          <w:rFonts w:ascii="Trebuchet MS" w:hAnsi="Trebuchet MS" w:cs="Trebuchet MS"/>
          <w:noProof w:val="0"/>
          <w:color w:val="000000"/>
          <w:lang w:eastAsia="en-US"/>
        </w:rPr>
        <w:t>Reverse the power supply connections and repeat steps two to six.</w:t>
      </w:r>
    </w:p>
    <w:p w14:paraId="146FA8FB" w14:textId="77777777" w:rsidR="00C14EF1" w:rsidRDefault="00C14EF1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</w:pPr>
    </w:p>
    <w:p w14:paraId="76F0CD7C" w14:textId="18D091A2" w:rsidR="005B0A8E" w:rsidRPr="00656456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</w:pPr>
      <w:r w:rsidRPr="00656456"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  <w:t>Risk Assessment</w:t>
      </w:r>
    </w:p>
    <w:p w14:paraId="76F0CD7D" w14:textId="49DA0892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Check all the wires and ensure that the wires are not frayed</w:t>
      </w:r>
    </w:p>
    <w:p w14:paraId="76F0CD7E" w14:textId="0708A0FC" w:rsidR="005B0A8E" w:rsidRPr="003F0BF2" w:rsidRDefault="003A0D52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T</w:t>
      </w:r>
      <w:r w:rsidR="005B0A8E" w:rsidRPr="003F0BF2">
        <w:rPr>
          <w:noProof w:val="0"/>
          <w:color w:val="C10000"/>
          <w:lang w:eastAsia="en-US"/>
        </w:rPr>
        <w:t>he resistor could get hot, so avoid contact with this.</w:t>
      </w:r>
    </w:p>
    <w:p w14:paraId="76F0CD7F" w14:textId="3E79ACC6" w:rsidR="005B0A8E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Switch off the equipment when it is not in use.</w:t>
      </w:r>
    </w:p>
    <w:p w14:paraId="19E004B4" w14:textId="701FA180" w:rsidR="00C14EF1" w:rsidRPr="003F0BF2" w:rsidRDefault="00C14EF1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Do not overload the LED</w:t>
      </w:r>
    </w:p>
    <w:p w14:paraId="76F0CD80" w14:textId="1AB25058" w:rsidR="005B0A8E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 w:rsidRPr="003F0BF2"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a</w:t>
      </w:r>
    </w:p>
    <w:p w14:paraId="50117D0F" w14:textId="77777777" w:rsidR="00FF19BF" w:rsidRPr="00FF19BF" w:rsidRDefault="00FF19BF" w:rsidP="00FF19BF">
      <w:pPr>
        <w:rPr>
          <w:b/>
          <w:bCs/>
          <w:color w:val="C00000"/>
          <w:sz w:val="32"/>
          <w:szCs w:val="32"/>
        </w:rPr>
      </w:pPr>
      <w:r w:rsidRPr="00FF19BF"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49F797CB" w14:textId="77777777" w:rsidR="00FF19BF" w:rsidRPr="00FF19BF" w:rsidRDefault="00FF19BF" w:rsidP="00FF19BF">
      <w:pPr>
        <w:pStyle w:val="ListParagraph"/>
        <w:rPr>
          <w:b/>
          <w:bCs/>
          <w:color w:val="C00000"/>
          <w:sz w:val="32"/>
          <w:szCs w:val="32"/>
        </w:rPr>
      </w:pPr>
      <w:r w:rsidRPr="00FF19BF">
        <w:rPr>
          <w:b/>
          <w:bCs/>
          <w:color w:val="C00000"/>
          <w:sz w:val="32"/>
          <w:szCs w:val="32"/>
        </w:rPr>
        <w:t>Sept 2023</w:t>
      </w:r>
    </w:p>
    <w:p w14:paraId="76F0CD8E" w14:textId="6E6E94E1" w:rsidR="004E491F" w:rsidRPr="000935AD" w:rsidRDefault="004E491F" w:rsidP="000935AD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</w:p>
    <w:sectPr w:rsidR="004E491F" w:rsidRPr="000935AD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5FE"/>
    <w:multiLevelType w:val="hybridMultilevel"/>
    <w:tmpl w:val="28B4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1D737AE1"/>
    <w:multiLevelType w:val="hybridMultilevel"/>
    <w:tmpl w:val="D56A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2E33"/>
    <w:multiLevelType w:val="hybridMultilevel"/>
    <w:tmpl w:val="095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8719">
    <w:abstractNumId w:val="6"/>
  </w:num>
  <w:num w:numId="2" w16cid:durableId="1422800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418887">
    <w:abstractNumId w:val="12"/>
  </w:num>
  <w:num w:numId="4" w16cid:durableId="544874975">
    <w:abstractNumId w:val="5"/>
  </w:num>
  <w:num w:numId="5" w16cid:durableId="1016493188">
    <w:abstractNumId w:val="0"/>
  </w:num>
  <w:num w:numId="6" w16cid:durableId="1256980887">
    <w:abstractNumId w:val="10"/>
  </w:num>
  <w:num w:numId="7" w16cid:durableId="1684235186">
    <w:abstractNumId w:val="8"/>
  </w:num>
  <w:num w:numId="8" w16cid:durableId="2086220370">
    <w:abstractNumId w:val="13"/>
  </w:num>
  <w:num w:numId="9" w16cid:durableId="1314985602">
    <w:abstractNumId w:val="4"/>
  </w:num>
  <w:num w:numId="10" w16cid:durableId="1859923743">
    <w:abstractNumId w:val="7"/>
  </w:num>
  <w:num w:numId="11" w16cid:durableId="137457510">
    <w:abstractNumId w:val="9"/>
  </w:num>
  <w:num w:numId="12" w16cid:durableId="734553488">
    <w:abstractNumId w:val="3"/>
  </w:num>
  <w:num w:numId="13" w16cid:durableId="951326130">
    <w:abstractNumId w:val="11"/>
  </w:num>
  <w:num w:numId="14" w16cid:durableId="48937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6195B"/>
    <w:rsid w:val="000935AD"/>
    <w:rsid w:val="000C1CD7"/>
    <w:rsid w:val="000F6247"/>
    <w:rsid w:val="001974D8"/>
    <w:rsid w:val="001A06CB"/>
    <w:rsid w:val="001C1F0B"/>
    <w:rsid w:val="001F0739"/>
    <w:rsid w:val="00217FEC"/>
    <w:rsid w:val="00252121"/>
    <w:rsid w:val="002610D8"/>
    <w:rsid w:val="002636C0"/>
    <w:rsid w:val="00267023"/>
    <w:rsid w:val="00277041"/>
    <w:rsid w:val="00294158"/>
    <w:rsid w:val="00294AD1"/>
    <w:rsid w:val="002B39D1"/>
    <w:rsid w:val="0033130A"/>
    <w:rsid w:val="00334C42"/>
    <w:rsid w:val="003737ED"/>
    <w:rsid w:val="003759F0"/>
    <w:rsid w:val="0038263C"/>
    <w:rsid w:val="00397253"/>
    <w:rsid w:val="003A0D52"/>
    <w:rsid w:val="003A21B5"/>
    <w:rsid w:val="003A48D3"/>
    <w:rsid w:val="003B4008"/>
    <w:rsid w:val="003D47F8"/>
    <w:rsid w:val="003F0BF2"/>
    <w:rsid w:val="00436689"/>
    <w:rsid w:val="00457C0B"/>
    <w:rsid w:val="00487BCB"/>
    <w:rsid w:val="004D47BA"/>
    <w:rsid w:val="004E491F"/>
    <w:rsid w:val="005721F8"/>
    <w:rsid w:val="00596649"/>
    <w:rsid w:val="005977C4"/>
    <w:rsid w:val="005B0A8E"/>
    <w:rsid w:val="005C049E"/>
    <w:rsid w:val="005D1BEC"/>
    <w:rsid w:val="005E0B80"/>
    <w:rsid w:val="005E3AC9"/>
    <w:rsid w:val="00606951"/>
    <w:rsid w:val="00637B99"/>
    <w:rsid w:val="00644BC4"/>
    <w:rsid w:val="00656456"/>
    <w:rsid w:val="006575D4"/>
    <w:rsid w:val="0066394E"/>
    <w:rsid w:val="0066525F"/>
    <w:rsid w:val="006A46C6"/>
    <w:rsid w:val="006E4A07"/>
    <w:rsid w:val="007009F8"/>
    <w:rsid w:val="00700CE1"/>
    <w:rsid w:val="00723C8B"/>
    <w:rsid w:val="007E5612"/>
    <w:rsid w:val="00823B8C"/>
    <w:rsid w:val="00874772"/>
    <w:rsid w:val="00875194"/>
    <w:rsid w:val="008812AF"/>
    <w:rsid w:val="008A29C6"/>
    <w:rsid w:val="0091469C"/>
    <w:rsid w:val="00931BB6"/>
    <w:rsid w:val="00935714"/>
    <w:rsid w:val="00971761"/>
    <w:rsid w:val="009757E5"/>
    <w:rsid w:val="009967A4"/>
    <w:rsid w:val="009B200B"/>
    <w:rsid w:val="009E3BE7"/>
    <w:rsid w:val="009F0829"/>
    <w:rsid w:val="00A22521"/>
    <w:rsid w:val="00A40BE6"/>
    <w:rsid w:val="00A571AA"/>
    <w:rsid w:val="00AA4F9C"/>
    <w:rsid w:val="00AA674D"/>
    <w:rsid w:val="00AD29D5"/>
    <w:rsid w:val="00AD63D2"/>
    <w:rsid w:val="00AF5BD3"/>
    <w:rsid w:val="00B22FDA"/>
    <w:rsid w:val="00B66A2A"/>
    <w:rsid w:val="00B86AE4"/>
    <w:rsid w:val="00B9364D"/>
    <w:rsid w:val="00BB1D57"/>
    <w:rsid w:val="00BF47D3"/>
    <w:rsid w:val="00C000FD"/>
    <w:rsid w:val="00C00E33"/>
    <w:rsid w:val="00C078E6"/>
    <w:rsid w:val="00C14EF1"/>
    <w:rsid w:val="00C56B93"/>
    <w:rsid w:val="00C61922"/>
    <w:rsid w:val="00C8278D"/>
    <w:rsid w:val="00C957E5"/>
    <w:rsid w:val="00CB38A7"/>
    <w:rsid w:val="00CC7353"/>
    <w:rsid w:val="00CF0AB6"/>
    <w:rsid w:val="00D1121A"/>
    <w:rsid w:val="00D22FC2"/>
    <w:rsid w:val="00D30AF4"/>
    <w:rsid w:val="00D40570"/>
    <w:rsid w:val="00D432DF"/>
    <w:rsid w:val="00D46ECA"/>
    <w:rsid w:val="00D576A7"/>
    <w:rsid w:val="00D845E9"/>
    <w:rsid w:val="00DD1BAA"/>
    <w:rsid w:val="00DF162D"/>
    <w:rsid w:val="00E345F4"/>
    <w:rsid w:val="00E67180"/>
    <w:rsid w:val="00E76B5D"/>
    <w:rsid w:val="00EA7BC6"/>
    <w:rsid w:val="00F21720"/>
    <w:rsid w:val="00F311CC"/>
    <w:rsid w:val="00F46F12"/>
    <w:rsid w:val="00F5470B"/>
    <w:rsid w:val="00FB6722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CD6A"/>
  <w15:docId w15:val="{B987EA12-8951-4B2B-A08E-DE41EEA9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0550-92BC-41E4-82B8-C73EAF0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Jennifer Anne</cp:lastModifiedBy>
  <cp:revision>4</cp:revision>
  <cp:lastPrinted>2017-12-15T20:05:00Z</cp:lastPrinted>
  <dcterms:created xsi:type="dcterms:W3CDTF">2023-08-31T12:23:00Z</dcterms:created>
  <dcterms:modified xsi:type="dcterms:W3CDTF">2023-08-31T12:43:00Z</dcterms:modified>
</cp:coreProperties>
</file>